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ЛЮБИМСКОГО</w:t>
      </w:r>
    </w:p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E8C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E8C" w:rsidRPr="000E180C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E8C" w:rsidRDefault="0074627F" w:rsidP="00E43E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E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28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7E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28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43E8C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E8C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8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43E8C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43E8C" w:rsidRPr="000E180C" w:rsidRDefault="00E43E8C" w:rsidP="00E43E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212813" w:rsidRPr="000E180C" w:rsidTr="003A5EC5">
        <w:trPr>
          <w:trHeight w:val="1393"/>
        </w:trPr>
        <w:tc>
          <w:tcPr>
            <w:tcW w:w="4361" w:type="dxa"/>
          </w:tcPr>
          <w:p w:rsidR="00212813" w:rsidRPr="00212813" w:rsidRDefault="00212813" w:rsidP="003A5EC5">
            <w:pPr>
              <w:pStyle w:val="a7"/>
              <w:rPr>
                <w:sz w:val="28"/>
                <w:szCs w:val="28"/>
              </w:rPr>
            </w:pPr>
            <w:r w:rsidRPr="00212813">
              <w:rPr>
                <w:sz w:val="28"/>
                <w:szCs w:val="28"/>
              </w:rPr>
              <w:t xml:space="preserve">О внесении изменений в  муниципальную программу </w:t>
            </w:r>
            <w:r w:rsidRPr="00212813">
              <w:rPr>
                <w:sz w:val="28"/>
                <w:szCs w:val="28"/>
                <w:lang w:eastAsia="ar-SA"/>
              </w:rPr>
              <w:t>«</w:t>
            </w:r>
            <w:r w:rsidRPr="00212813">
              <w:rPr>
                <w:sz w:val="28"/>
                <w:szCs w:val="28"/>
              </w:rPr>
      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униципальном районе на 2020 год»</w:t>
            </w:r>
          </w:p>
          <w:p w:rsidR="00212813" w:rsidRDefault="00212813" w:rsidP="003A5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813" w:rsidRDefault="00212813" w:rsidP="003A5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813" w:rsidRPr="000E180C" w:rsidRDefault="00212813" w:rsidP="003A5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2813" w:rsidRPr="000E180C" w:rsidRDefault="00212813" w:rsidP="0021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Любимского муниципального района, Администрация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мского муниципального района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ЯЕТ:</w:t>
      </w:r>
    </w:p>
    <w:p w:rsidR="00212813" w:rsidRPr="00161AA2" w:rsidRDefault="00212813" w:rsidP="002128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 на 2020 год», в  соответствии с приложением. </w:t>
      </w:r>
    </w:p>
    <w:p w:rsidR="00212813" w:rsidRPr="00D325FB" w:rsidRDefault="00212813" w:rsidP="0021281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5FB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Главы администрации Любимского муниципального района А.В. Мазанкова.</w:t>
      </w:r>
    </w:p>
    <w:p w:rsidR="00212813" w:rsidRDefault="00212813" w:rsidP="00212813">
      <w:pPr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0C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E43E8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0E180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D7E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4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E72">
        <w:rPr>
          <w:rFonts w:ascii="Times New Roman" w:eastAsia="Times New Roman" w:hAnsi="Times New Roman" w:cs="Times New Roman"/>
          <w:sz w:val="28"/>
          <w:szCs w:val="28"/>
        </w:rPr>
        <w:t xml:space="preserve">Любим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А.В.</w:t>
      </w:r>
      <w:r w:rsidR="003E1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1A2">
        <w:rPr>
          <w:rFonts w:ascii="Times New Roman" w:eastAsia="Times New Roman" w:hAnsi="Times New Roman" w:cs="Times New Roman"/>
          <w:sz w:val="28"/>
          <w:szCs w:val="28"/>
        </w:rPr>
        <w:t>Кошкин</w:t>
      </w:r>
    </w:p>
    <w:p w:rsidR="00E43E8C" w:rsidRDefault="00E43E8C" w:rsidP="00E43E8C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A2" w:rsidRDefault="003541A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A2" w:rsidRDefault="003541A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A2" w:rsidRDefault="003541A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A2" w:rsidRDefault="003541A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A2" w:rsidRDefault="003541A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780" w:rsidRDefault="00940780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92" w:rsidRPr="003541A2" w:rsidRDefault="009E011A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E011A" w:rsidRDefault="009E011A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1A" w:rsidRDefault="009E011A" w:rsidP="00354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вносимые  в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 на 2020 год»:</w:t>
      </w:r>
    </w:p>
    <w:p w:rsidR="009E011A" w:rsidRDefault="009E011A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Pr="003541A2" w:rsidRDefault="009E011A" w:rsidP="009E0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2  по задаче 2 дополнить пунктом 2.4. следующего содержания:</w:t>
      </w:r>
    </w:p>
    <w:tbl>
      <w:tblPr>
        <w:tblpPr w:leftFromText="180" w:rightFromText="180" w:vertAnchor="text" w:tblpY="1"/>
        <w:tblOverlap w:val="never"/>
        <w:tblW w:w="11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0"/>
      </w:tblGrid>
      <w:tr w:rsidR="003541A2" w:rsidRPr="003541A2" w:rsidTr="003541A2">
        <w:trPr>
          <w:cantSplit/>
          <w:trHeight w:val="22"/>
        </w:trPr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1A2" w:rsidRPr="003541A2" w:rsidRDefault="003541A2" w:rsidP="00DE741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1A2" w:rsidRPr="003541A2" w:rsidRDefault="003541A2" w:rsidP="00DE741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54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E43E8C" w:rsidRDefault="00E43E8C" w:rsidP="00E43E8C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4919"/>
        <w:gridCol w:w="1276"/>
        <w:gridCol w:w="1417"/>
        <w:gridCol w:w="1382"/>
      </w:tblGrid>
      <w:tr w:rsidR="003541A2" w:rsidTr="003541A2">
        <w:tc>
          <w:tcPr>
            <w:tcW w:w="576" w:type="dxa"/>
          </w:tcPr>
          <w:p w:rsidR="003541A2" w:rsidRPr="003541A2" w:rsidRDefault="0035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1A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19" w:type="dxa"/>
          </w:tcPr>
          <w:p w:rsidR="003541A2" w:rsidRPr="003541A2" w:rsidRDefault="003541A2" w:rsidP="00354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13">
              <w:rPr>
                <w:rFonts w:ascii="Times New Roman" w:hAnsi="Times New Roman" w:cs="Times New Roman"/>
                <w:sz w:val="24"/>
                <w:szCs w:val="24"/>
              </w:rPr>
              <w:t>Количество публика</w:t>
            </w:r>
            <w:r w:rsidRPr="00212813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в средствах мас</w:t>
            </w:r>
            <w:r w:rsidRPr="0021281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вой информации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лиц, прибывающих в Любимский муниципальный район из стран с повышенной террористической активностью для обучения, временного проживания и осуществления трудовой деятельности</w:t>
            </w:r>
          </w:p>
        </w:tc>
        <w:tc>
          <w:tcPr>
            <w:tcW w:w="1276" w:type="dxa"/>
          </w:tcPr>
          <w:p w:rsidR="003541A2" w:rsidRDefault="003541A2" w:rsidP="00354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1A2" w:rsidRPr="003541A2" w:rsidRDefault="003541A2" w:rsidP="0035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</w:tcPr>
          <w:p w:rsidR="003541A2" w:rsidRDefault="003541A2" w:rsidP="0035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A2" w:rsidRPr="003541A2" w:rsidRDefault="003541A2" w:rsidP="0035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3541A2" w:rsidRDefault="003541A2" w:rsidP="0035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A2" w:rsidRPr="003541A2" w:rsidRDefault="003541A2" w:rsidP="0035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67B78" w:rsidRDefault="00F67B78"/>
    <w:sectPr w:rsidR="00F67B78" w:rsidSect="003541A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8C" w:rsidRDefault="00494A8C">
      <w:pPr>
        <w:spacing w:after="0" w:line="240" w:lineRule="auto"/>
      </w:pPr>
      <w:r>
        <w:separator/>
      </w:r>
    </w:p>
  </w:endnote>
  <w:endnote w:type="continuationSeparator" w:id="0">
    <w:p w:rsidR="00494A8C" w:rsidRDefault="0049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8C" w:rsidRDefault="00494A8C">
      <w:pPr>
        <w:spacing w:after="0" w:line="240" w:lineRule="auto"/>
      </w:pPr>
      <w:r>
        <w:separator/>
      </w:r>
    </w:p>
  </w:footnote>
  <w:footnote w:type="continuationSeparator" w:id="0">
    <w:p w:rsidR="00494A8C" w:rsidRDefault="0049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6617" w:rsidRPr="00562F30" w:rsidRDefault="00E43E8C" w:rsidP="00AF6617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0E3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6617" w:rsidRDefault="00494A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53A114D6"/>
    <w:multiLevelType w:val="hybridMultilevel"/>
    <w:tmpl w:val="078CD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FD"/>
    <w:rsid w:val="000001AA"/>
    <w:rsid w:val="000B6D7E"/>
    <w:rsid w:val="000C6E78"/>
    <w:rsid w:val="000D2713"/>
    <w:rsid w:val="001143FD"/>
    <w:rsid w:val="001362DF"/>
    <w:rsid w:val="0016202A"/>
    <w:rsid w:val="00171157"/>
    <w:rsid w:val="00210C6B"/>
    <w:rsid w:val="00212813"/>
    <w:rsid w:val="00237394"/>
    <w:rsid w:val="00294DA0"/>
    <w:rsid w:val="00300EF0"/>
    <w:rsid w:val="00306A58"/>
    <w:rsid w:val="003541A2"/>
    <w:rsid w:val="00361E47"/>
    <w:rsid w:val="0036313E"/>
    <w:rsid w:val="003D6941"/>
    <w:rsid w:val="003D7E72"/>
    <w:rsid w:val="003E1C4D"/>
    <w:rsid w:val="00403EF7"/>
    <w:rsid w:val="00435EAA"/>
    <w:rsid w:val="00452915"/>
    <w:rsid w:val="00494A8C"/>
    <w:rsid w:val="004B065F"/>
    <w:rsid w:val="004F15E3"/>
    <w:rsid w:val="004F6C3C"/>
    <w:rsid w:val="00502417"/>
    <w:rsid w:val="00510AD8"/>
    <w:rsid w:val="005256EB"/>
    <w:rsid w:val="005605EF"/>
    <w:rsid w:val="00582498"/>
    <w:rsid w:val="005A59F1"/>
    <w:rsid w:val="005F3134"/>
    <w:rsid w:val="00600DBC"/>
    <w:rsid w:val="006577A5"/>
    <w:rsid w:val="0069136F"/>
    <w:rsid w:val="006B1AD0"/>
    <w:rsid w:val="006F4A92"/>
    <w:rsid w:val="0074627F"/>
    <w:rsid w:val="00821BF6"/>
    <w:rsid w:val="008F5151"/>
    <w:rsid w:val="00916BAA"/>
    <w:rsid w:val="00940780"/>
    <w:rsid w:val="009546A8"/>
    <w:rsid w:val="009C3142"/>
    <w:rsid w:val="009D75C7"/>
    <w:rsid w:val="009E011A"/>
    <w:rsid w:val="00A26271"/>
    <w:rsid w:val="00A50E99"/>
    <w:rsid w:val="00A673AB"/>
    <w:rsid w:val="00A92026"/>
    <w:rsid w:val="00B6468F"/>
    <w:rsid w:val="00BE4A88"/>
    <w:rsid w:val="00C02566"/>
    <w:rsid w:val="00C7348C"/>
    <w:rsid w:val="00CD0E3D"/>
    <w:rsid w:val="00D16823"/>
    <w:rsid w:val="00D20E2D"/>
    <w:rsid w:val="00D822EA"/>
    <w:rsid w:val="00D85140"/>
    <w:rsid w:val="00DE741F"/>
    <w:rsid w:val="00E43E8C"/>
    <w:rsid w:val="00E5621E"/>
    <w:rsid w:val="00E56978"/>
    <w:rsid w:val="00E85C56"/>
    <w:rsid w:val="00F3311D"/>
    <w:rsid w:val="00F67B78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8C"/>
  </w:style>
  <w:style w:type="paragraph" w:styleId="a5">
    <w:name w:val="List Paragraph"/>
    <w:basedOn w:val="a"/>
    <w:uiPriority w:val="34"/>
    <w:qFormat/>
    <w:rsid w:val="00E43E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4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43E8C"/>
    <w:pPr>
      <w:spacing w:after="0" w:line="240" w:lineRule="auto"/>
    </w:pPr>
  </w:style>
  <w:style w:type="table" w:styleId="a6">
    <w:name w:val="Table Grid"/>
    <w:basedOn w:val="a1"/>
    <w:uiPriority w:val="59"/>
    <w:rsid w:val="00E4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C4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D75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75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75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75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75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8C"/>
  </w:style>
  <w:style w:type="paragraph" w:styleId="a5">
    <w:name w:val="List Paragraph"/>
    <w:basedOn w:val="a"/>
    <w:uiPriority w:val="34"/>
    <w:qFormat/>
    <w:rsid w:val="00E43E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4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43E8C"/>
    <w:pPr>
      <w:spacing w:after="0" w:line="240" w:lineRule="auto"/>
    </w:pPr>
  </w:style>
  <w:style w:type="table" w:styleId="a6">
    <w:name w:val="Table Grid"/>
    <w:basedOn w:val="a1"/>
    <w:uiPriority w:val="59"/>
    <w:rsid w:val="00E4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C4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D75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75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75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75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75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373B-C435-4A05-B1D2-4BC1AC4D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Инна</cp:lastModifiedBy>
  <cp:revision>2</cp:revision>
  <cp:lastPrinted>2020-05-28T06:54:00Z</cp:lastPrinted>
  <dcterms:created xsi:type="dcterms:W3CDTF">2020-05-28T13:40:00Z</dcterms:created>
  <dcterms:modified xsi:type="dcterms:W3CDTF">2020-05-28T13:40:00Z</dcterms:modified>
</cp:coreProperties>
</file>